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F" w:rsidRPr="00A34388" w:rsidRDefault="00760723" w:rsidP="00A34388">
      <w:pPr>
        <w:spacing w:after="120" w:line="240" w:lineRule="auto"/>
        <w:ind w:left="57" w:right="9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88">
        <w:rPr>
          <w:rFonts w:ascii="Times New Roman" w:hAnsi="Times New Roman" w:cs="Times New Roman"/>
          <w:b/>
          <w:sz w:val="28"/>
          <w:szCs w:val="28"/>
        </w:rPr>
        <w:t>План</w:t>
      </w:r>
      <w:r w:rsidR="00A34388">
        <w:rPr>
          <w:rFonts w:ascii="Times New Roman" w:hAnsi="Times New Roman" w:cs="Times New Roman"/>
          <w:b/>
          <w:sz w:val="28"/>
          <w:szCs w:val="28"/>
        </w:rPr>
        <w:t xml:space="preserve"> МОБУ СОШ № 34</w:t>
      </w:r>
    </w:p>
    <w:p w:rsidR="00A34388" w:rsidRDefault="00760723" w:rsidP="00A34388">
      <w:pPr>
        <w:spacing w:after="120" w:line="240" w:lineRule="auto"/>
        <w:ind w:left="57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8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EA3428" w:rsidRPr="00A34388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  <w:r w:rsidR="003A47A9" w:rsidRPr="00A3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8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EB43BE" w:rsidRPr="00A3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88" w:rsidRPr="00A34388">
        <w:rPr>
          <w:rFonts w:ascii="Times New Roman" w:hAnsi="Times New Roman" w:cs="Times New Roman"/>
          <w:b/>
          <w:sz w:val="28"/>
          <w:szCs w:val="28"/>
        </w:rPr>
        <w:t>программы «</w:t>
      </w:r>
      <w:proofErr w:type="spellStart"/>
      <w:r w:rsidR="00A34388" w:rsidRPr="00A34388">
        <w:rPr>
          <w:rFonts w:ascii="Times New Roman" w:hAnsi="Times New Roman" w:cs="Times New Roman"/>
          <w:b/>
          <w:sz w:val="28"/>
          <w:szCs w:val="28"/>
        </w:rPr>
        <w:t>Антинарко</w:t>
      </w:r>
      <w:proofErr w:type="spellEnd"/>
      <w:r w:rsidR="00A34388" w:rsidRPr="00A34388">
        <w:rPr>
          <w:rFonts w:ascii="Times New Roman" w:hAnsi="Times New Roman" w:cs="Times New Roman"/>
          <w:b/>
          <w:sz w:val="28"/>
          <w:szCs w:val="28"/>
        </w:rPr>
        <w:t>»</w:t>
      </w:r>
    </w:p>
    <w:p w:rsidR="00591332" w:rsidRPr="00A34388" w:rsidRDefault="00A34388" w:rsidP="00A34388">
      <w:pPr>
        <w:spacing w:after="120" w:line="240" w:lineRule="auto"/>
        <w:ind w:left="57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88">
        <w:rPr>
          <w:rFonts w:ascii="Times New Roman" w:hAnsi="Times New Roman" w:cs="Times New Roman"/>
          <w:b/>
          <w:sz w:val="28"/>
          <w:szCs w:val="28"/>
        </w:rPr>
        <w:t>на январь 2018</w:t>
      </w:r>
      <w:r w:rsidR="003A47A9" w:rsidRPr="00A3438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91332" w:rsidRPr="00A34388">
        <w:rPr>
          <w:rFonts w:ascii="Times New Roman" w:hAnsi="Times New Roman" w:cs="Times New Roman"/>
          <w:b/>
          <w:sz w:val="28"/>
          <w:szCs w:val="28"/>
        </w:rPr>
        <w:t>о</w:t>
      </w:r>
      <w:r w:rsidR="00975356" w:rsidRPr="00A34388">
        <w:rPr>
          <w:rFonts w:ascii="Times New Roman" w:hAnsi="Times New Roman" w:cs="Times New Roman"/>
          <w:b/>
          <w:sz w:val="28"/>
          <w:szCs w:val="28"/>
        </w:rPr>
        <w:t>д</w:t>
      </w:r>
    </w:p>
    <w:tbl>
      <w:tblPr>
        <w:tblStyle w:val="a3"/>
        <w:tblW w:w="11147" w:type="dxa"/>
        <w:tblInd w:w="-1368" w:type="dxa"/>
        <w:tblLook w:val="04A0"/>
      </w:tblPr>
      <w:tblGrid>
        <w:gridCol w:w="814"/>
        <w:gridCol w:w="2645"/>
        <w:gridCol w:w="2120"/>
        <w:gridCol w:w="1937"/>
        <w:gridCol w:w="1576"/>
        <w:gridCol w:w="2055"/>
      </w:tblGrid>
      <w:tr w:rsidR="0092202A" w:rsidRPr="00A34388" w:rsidTr="0092202A">
        <w:trPr>
          <w:trHeight w:val="604"/>
        </w:trPr>
        <w:tc>
          <w:tcPr>
            <w:tcW w:w="851" w:type="dxa"/>
          </w:tcPr>
          <w:p w:rsidR="0092202A" w:rsidRPr="00A34388" w:rsidRDefault="0092202A" w:rsidP="009753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/№</w:t>
            </w:r>
          </w:p>
        </w:tc>
        <w:tc>
          <w:tcPr>
            <w:tcW w:w="2292" w:type="dxa"/>
          </w:tcPr>
          <w:p w:rsidR="0092202A" w:rsidRPr="00A34388" w:rsidRDefault="0092202A" w:rsidP="0092202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90" w:type="dxa"/>
          </w:tcPr>
          <w:p w:rsidR="0092202A" w:rsidRPr="00A34388" w:rsidRDefault="0092202A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1952" w:type="dxa"/>
          </w:tcPr>
          <w:p w:rsidR="0092202A" w:rsidRPr="00A34388" w:rsidRDefault="0092202A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67" w:type="dxa"/>
          </w:tcPr>
          <w:p w:rsidR="0092202A" w:rsidRPr="00A34388" w:rsidRDefault="0092202A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Охват участников</w:t>
            </w:r>
          </w:p>
        </w:tc>
        <w:tc>
          <w:tcPr>
            <w:tcW w:w="1995" w:type="dxa"/>
          </w:tcPr>
          <w:p w:rsidR="0092202A" w:rsidRPr="00A34388" w:rsidRDefault="0092202A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</w:tr>
      <w:tr w:rsidR="00A34388" w:rsidRPr="00A34388" w:rsidTr="0092202A">
        <w:trPr>
          <w:trHeight w:val="625"/>
        </w:trPr>
        <w:tc>
          <w:tcPr>
            <w:tcW w:w="851" w:type="dxa"/>
          </w:tcPr>
          <w:p w:rsidR="00A34388" w:rsidRPr="00A34388" w:rsidRDefault="00A34388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«Ох уж эти шахматы» 3-7 </w:t>
            </w:r>
            <w:proofErr w:type="spell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0" w:type="dxa"/>
          </w:tcPr>
          <w:p w:rsid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2.01.18</w:t>
            </w:r>
          </w:p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52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567" w:type="dxa"/>
          </w:tcPr>
          <w:p w:rsidR="00A34388" w:rsidRPr="00A34388" w:rsidRDefault="00A34388" w:rsidP="00400B7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A34388" w:rsidRPr="00A34388" w:rsidRDefault="00A34388" w:rsidP="00400B7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</w:tc>
      </w:tr>
      <w:tr w:rsidR="00A34388" w:rsidRPr="00A34388" w:rsidTr="0092202A">
        <w:trPr>
          <w:trHeight w:val="625"/>
        </w:trPr>
        <w:tc>
          <w:tcPr>
            <w:tcW w:w="851" w:type="dxa"/>
          </w:tcPr>
          <w:p w:rsidR="00A34388" w:rsidRPr="00A34388" w:rsidRDefault="00A34388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турнир по волейболу </w:t>
            </w:r>
          </w:p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0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.01.18</w:t>
            </w:r>
          </w:p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952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567" w:type="dxa"/>
          </w:tcPr>
          <w:p w:rsidR="00A34388" w:rsidRPr="00A34388" w:rsidRDefault="002B0216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343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95" w:type="dxa"/>
          </w:tcPr>
          <w:p w:rsidR="00A34388" w:rsidRPr="00A34388" w:rsidRDefault="00A34388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Гребенник</w:t>
            </w:r>
            <w:proofErr w:type="gram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</w:p>
        </w:tc>
      </w:tr>
      <w:tr w:rsidR="00A34388" w:rsidRPr="00A34388" w:rsidTr="0092202A">
        <w:trPr>
          <w:trHeight w:val="625"/>
        </w:trPr>
        <w:tc>
          <w:tcPr>
            <w:tcW w:w="851" w:type="dxa"/>
          </w:tcPr>
          <w:p w:rsidR="00A34388" w:rsidRPr="00A34388" w:rsidRDefault="00A34388" w:rsidP="0097535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«Один за всех и все за одного» 2-5 </w:t>
            </w:r>
            <w:proofErr w:type="spell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«Хочу быть здоровым» конкурс рисунков</w:t>
            </w:r>
          </w:p>
        </w:tc>
        <w:tc>
          <w:tcPr>
            <w:tcW w:w="2490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12.01.18</w:t>
            </w:r>
          </w:p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52" w:type="dxa"/>
          </w:tcPr>
          <w:p w:rsidR="00A34388" w:rsidRPr="00A34388" w:rsidRDefault="00A34388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, т</w:t>
            </w:r>
            <w:r w:rsidR="002B0216">
              <w:rPr>
                <w:rFonts w:ascii="Times New Roman" w:hAnsi="Times New Roman" w:cs="Times New Roman"/>
                <w:sz w:val="28"/>
                <w:szCs w:val="28"/>
              </w:rPr>
              <w:t>ворческая работа учащихся ((</w:t>
            </w:r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рисунки)</w:t>
            </w:r>
            <w:proofErr w:type="gramEnd"/>
          </w:p>
        </w:tc>
        <w:tc>
          <w:tcPr>
            <w:tcW w:w="1567" w:type="dxa"/>
          </w:tcPr>
          <w:p w:rsidR="00A34388" w:rsidRPr="00A34388" w:rsidRDefault="002B0216" w:rsidP="00A07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343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95" w:type="dxa"/>
          </w:tcPr>
          <w:p w:rsidR="00A34388" w:rsidRDefault="00A34388" w:rsidP="00A3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 w:rsidRPr="00A34388"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  <w:p w:rsidR="00A34388" w:rsidRPr="00A34388" w:rsidRDefault="00A34388" w:rsidP="00A3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:rsidR="00975356" w:rsidRPr="00A34388" w:rsidRDefault="00975356" w:rsidP="003A47A9">
      <w:pPr>
        <w:spacing w:after="120" w:line="240" w:lineRule="auto"/>
        <w:ind w:left="-1928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975356" w:rsidRPr="00A34388" w:rsidRDefault="00975356" w:rsidP="003A47A9">
      <w:pPr>
        <w:spacing w:after="120" w:line="240" w:lineRule="auto"/>
        <w:ind w:left="-1928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88" w:rsidRPr="00A34388" w:rsidRDefault="00A34388">
      <w:pPr>
        <w:spacing w:after="120" w:line="240" w:lineRule="auto"/>
        <w:ind w:left="-1928"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4388" w:rsidRPr="00A34388" w:rsidSect="00EA342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47A9"/>
    <w:rsid w:val="001E57F7"/>
    <w:rsid w:val="002A15FE"/>
    <w:rsid w:val="002B0216"/>
    <w:rsid w:val="003A47A9"/>
    <w:rsid w:val="00400B70"/>
    <w:rsid w:val="004C7A85"/>
    <w:rsid w:val="00591332"/>
    <w:rsid w:val="00760723"/>
    <w:rsid w:val="00813A1B"/>
    <w:rsid w:val="0092202A"/>
    <w:rsid w:val="00975356"/>
    <w:rsid w:val="00A312E2"/>
    <w:rsid w:val="00A34388"/>
    <w:rsid w:val="00A76AE7"/>
    <w:rsid w:val="00B80678"/>
    <w:rsid w:val="00B928CB"/>
    <w:rsid w:val="00D73B19"/>
    <w:rsid w:val="00DC517F"/>
    <w:rsid w:val="00EA3428"/>
    <w:rsid w:val="00EB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9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13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13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13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9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13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13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13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D8C0-4768-449E-BE83-998EA62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dcterms:created xsi:type="dcterms:W3CDTF">2017-11-13T16:16:00Z</dcterms:created>
  <dcterms:modified xsi:type="dcterms:W3CDTF">2017-12-18T08:15:00Z</dcterms:modified>
</cp:coreProperties>
</file>